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87" w:rsidRDefault="00242987" w:rsidP="00242987">
      <w:pPr>
        <w:widowControl/>
        <w:jc w:val="left"/>
        <w:rPr>
          <w:rFonts w:ascii="方正黑体_GBK" w:eastAsia="方正黑体_GBK" w:hAnsi="宋体"/>
          <w:color w:val="000000"/>
          <w:kern w:val="0"/>
        </w:rPr>
      </w:pPr>
      <w:r>
        <w:rPr>
          <w:rFonts w:ascii="方正黑体_GBK" w:eastAsia="方正黑体_GBK" w:hint="eastAsia"/>
          <w:color w:val="000000"/>
          <w:kern w:val="0"/>
        </w:rPr>
        <w:t>附件</w:t>
      </w:r>
      <w:r>
        <w:rPr>
          <w:rFonts w:ascii="方正黑体_GBK" w:eastAsia="方正黑体_GBK" w:hAnsi="宋体" w:hint="eastAsia"/>
          <w:color w:val="000000"/>
          <w:kern w:val="0"/>
        </w:rPr>
        <w:t>1</w:t>
      </w:r>
    </w:p>
    <w:p w:rsidR="00242987" w:rsidRDefault="00242987" w:rsidP="00242987">
      <w:pPr>
        <w:widowControl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2年度江苏省知识产权软科学研究计划项目申报汇总表</w:t>
      </w:r>
    </w:p>
    <w:tbl>
      <w:tblPr>
        <w:tblW w:w="1402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29"/>
        <w:gridCol w:w="3016"/>
        <w:gridCol w:w="1064"/>
        <w:gridCol w:w="1696"/>
        <w:gridCol w:w="1905"/>
        <w:gridCol w:w="1185"/>
        <w:gridCol w:w="1545"/>
        <w:gridCol w:w="1620"/>
        <w:gridCol w:w="1260"/>
      </w:tblGrid>
      <w:tr w:rsidR="00242987" w:rsidTr="00487A49">
        <w:trPr>
          <w:trHeight w:val="810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计划类别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职务）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42987" w:rsidTr="00487A49">
        <w:trPr>
          <w:trHeight w:val="49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X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XXXX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般项目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高（院长）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>xxxx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242987" w:rsidTr="00487A49">
        <w:trPr>
          <w:trHeight w:val="49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X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XXXX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指导项目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高（院长）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87" w:rsidRDefault="00242987" w:rsidP="00487A49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>xxxx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42987" w:rsidTr="00487A49">
        <w:trPr>
          <w:trHeight w:val="49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42987" w:rsidTr="00487A49">
        <w:trPr>
          <w:trHeight w:val="49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left"/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42987" w:rsidTr="00487A49">
        <w:trPr>
          <w:trHeight w:val="49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42987" w:rsidTr="00487A49">
        <w:trPr>
          <w:trHeight w:val="49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42987" w:rsidTr="00487A49">
        <w:trPr>
          <w:trHeight w:val="49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42987" w:rsidTr="00487A49">
        <w:trPr>
          <w:trHeight w:val="49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87" w:rsidRDefault="00242987" w:rsidP="00487A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242987" w:rsidRDefault="00242987" w:rsidP="00242987">
      <w:pPr>
        <w:widowControl/>
        <w:jc w:val="left"/>
        <w:rPr>
          <w:rFonts w:hint="eastAsia"/>
          <w:noProof/>
        </w:rPr>
      </w:pPr>
    </w:p>
    <w:p w:rsidR="003A2D67" w:rsidRDefault="00242987" w:rsidP="00242987">
      <w:pPr>
        <w:widowControl/>
        <w:jc w:val="left"/>
      </w:pPr>
      <w:r>
        <w:rPr>
          <w:rFonts w:ascii="方正仿宋_GBK" w:eastAsia="方正仿宋_GBK" w:hint="eastAsia"/>
          <w:color w:val="000000"/>
          <w:kern w:val="0"/>
        </w:rPr>
        <w:t>申报单位：</w:t>
      </w:r>
      <w:r>
        <w:rPr>
          <w:rFonts w:ascii="方正仿宋_GBK" w:eastAsia="方正仿宋_GBK" w:hint="eastAsia"/>
          <w:color w:val="000000"/>
          <w:kern w:val="0"/>
          <w:u w:val="single"/>
        </w:rPr>
        <w:t xml:space="preserve">         </w:t>
      </w:r>
    </w:p>
    <w:sectPr w:rsidR="003A2D67" w:rsidSect="002429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FE" w:rsidRDefault="001E7BFE" w:rsidP="00242987">
      <w:pPr>
        <w:spacing w:line="240" w:lineRule="auto"/>
      </w:pPr>
      <w:r>
        <w:separator/>
      </w:r>
    </w:p>
  </w:endnote>
  <w:endnote w:type="continuationSeparator" w:id="1">
    <w:p w:rsidR="001E7BFE" w:rsidRDefault="001E7BFE" w:rsidP="00242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FE" w:rsidRDefault="001E7BFE" w:rsidP="00242987">
      <w:pPr>
        <w:spacing w:line="240" w:lineRule="auto"/>
      </w:pPr>
      <w:r>
        <w:separator/>
      </w:r>
    </w:p>
  </w:footnote>
  <w:footnote w:type="continuationSeparator" w:id="1">
    <w:p w:rsidR="001E7BFE" w:rsidRDefault="001E7BFE" w:rsidP="002429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987"/>
    <w:rsid w:val="001E7BFE"/>
    <w:rsid w:val="00242987"/>
    <w:rsid w:val="00366CCE"/>
    <w:rsid w:val="003A2D67"/>
    <w:rsid w:val="00F5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87"/>
    <w:pPr>
      <w:widowControl w:val="0"/>
      <w:spacing w:line="240" w:lineRule="atLeast"/>
      <w:jc w:val="both"/>
    </w:pPr>
    <w:rPr>
      <w:rFonts w:ascii="Times New Roman" w:eastAsia="仿宋_GB2312" w:hAnsi="Times New Roman" w:cs="Times New Roman"/>
      <w:spacing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298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2987"/>
    <w:rPr>
      <w:rFonts w:ascii="Times New Roman" w:eastAsia="仿宋_GB2312" w:hAnsi="Times New Roman" w:cs="Times New Roman"/>
      <w:spacing w:val="-6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42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42987"/>
    <w:rPr>
      <w:rFonts w:ascii="Times New Roman" w:eastAsia="仿宋_GB2312" w:hAnsi="Times New Roman" w:cs="Times New Roman"/>
      <w:spacing w:val="-6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42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42987"/>
    <w:rPr>
      <w:rFonts w:ascii="Times New Roman" w:eastAsia="仿宋_GB2312" w:hAnsi="Times New Roman" w:cs="Times New Roman"/>
      <w:spacing w:val="-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477D-5F8C-4D73-9B53-66CE9C10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>Win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</cp:revision>
  <dcterms:created xsi:type="dcterms:W3CDTF">2022-02-24T03:10:00Z</dcterms:created>
  <dcterms:modified xsi:type="dcterms:W3CDTF">2022-02-24T03:11:00Z</dcterms:modified>
</cp:coreProperties>
</file>